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1BC9" w14:textId="32F4D707" w:rsidR="00F74F15" w:rsidRPr="00223D75" w:rsidRDefault="00F74F15" w:rsidP="00F74F15">
      <w:pPr>
        <w:pStyle w:val="1"/>
        <w:ind w:firstLineChars="0" w:firstLine="0"/>
        <w:rPr>
          <w:rFonts w:ascii="Times New Roman" w:hAnsi="Times New Roman"/>
        </w:rPr>
      </w:pPr>
      <w:r w:rsidRPr="00223D75">
        <w:rPr>
          <w:rFonts w:ascii="Times New Roman" w:hAnsi="Times New Roman"/>
        </w:rPr>
        <w:t>附件</w:t>
      </w:r>
      <w:r w:rsidR="002076E2">
        <w:rPr>
          <w:rFonts w:ascii="Times New Roman" w:hAnsi="Times New Roman"/>
        </w:rPr>
        <w:t>3</w:t>
      </w:r>
    </w:p>
    <w:p w14:paraId="054ECF95" w14:textId="77777777" w:rsidR="00F74F15" w:rsidRPr="00223D75" w:rsidRDefault="00F74F15" w:rsidP="00F74F15">
      <w:pPr>
        <w:pStyle w:val="a3"/>
        <w:rPr>
          <w:rFonts w:ascii="Times New Roman" w:hAnsi="Times New Roman"/>
        </w:rPr>
      </w:pPr>
    </w:p>
    <w:p w14:paraId="3B7E276C" w14:textId="5B784235" w:rsidR="00F74F15" w:rsidRPr="00223D75" w:rsidRDefault="00F74F15" w:rsidP="00F74F15">
      <w:pPr>
        <w:pStyle w:val="a3"/>
        <w:rPr>
          <w:rFonts w:ascii="Times New Roman" w:hAnsi="Times New Roman"/>
        </w:rPr>
      </w:pPr>
      <w:r w:rsidRPr="00223D75">
        <w:rPr>
          <w:rFonts w:ascii="Times New Roman" w:hAnsi="Times New Roman"/>
        </w:rPr>
        <w:t>违法犯罪记录查询授权书</w:t>
      </w:r>
    </w:p>
    <w:p w14:paraId="71BB3F16" w14:textId="77777777" w:rsidR="00F74F15" w:rsidRPr="00223D75" w:rsidRDefault="00F74F15" w:rsidP="00F74F15">
      <w:pPr>
        <w:pStyle w:val="a4"/>
        <w:ind w:firstLine="640"/>
        <w:rPr>
          <w:rFonts w:ascii="Times New Roman" w:hAnsi="Times New Roman"/>
        </w:rPr>
      </w:pPr>
    </w:p>
    <w:p w14:paraId="37701B90" w14:textId="77777777" w:rsidR="00F74F15" w:rsidRPr="00223D75" w:rsidRDefault="00F74F15" w:rsidP="00F74F15">
      <w:pPr>
        <w:pStyle w:val="a4"/>
        <w:ind w:firstLine="640"/>
        <w:rPr>
          <w:rFonts w:ascii="Times New Roman" w:hAnsi="Times New Roman"/>
        </w:rPr>
      </w:pPr>
    </w:p>
    <w:p w14:paraId="62DE44CB" w14:textId="05359329" w:rsidR="00F74F15" w:rsidRPr="00223D75" w:rsidRDefault="00F74F15" w:rsidP="00F74F15">
      <w:pPr>
        <w:pStyle w:val="a4"/>
        <w:ind w:firstLine="600"/>
        <w:rPr>
          <w:rFonts w:ascii="Times New Roman" w:hAnsi="Times New Roman"/>
          <w:sz w:val="30"/>
          <w:szCs w:val="30"/>
        </w:rPr>
      </w:pPr>
      <w:r w:rsidRPr="00223D75">
        <w:rPr>
          <w:rFonts w:ascii="Times New Roman" w:hAnsi="Times New Roman"/>
          <w:sz w:val="30"/>
          <w:szCs w:val="30"/>
        </w:rPr>
        <w:t>本人</w:t>
      </w:r>
      <w:r w:rsidRPr="00223D75">
        <w:rPr>
          <w:rFonts w:ascii="Times New Roman" w:hAnsi="Times New Roman"/>
          <w:sz w:val="30"/>
          <w:szCs w:val="30"/>
          <w:u w:val="single"/>
        </w:rPr>
        <w:t xml:space="preserve">        </w:t>
      </w:r>
      <w:r w:rsidRPr="00223D75">
        <w:rPr>
          <w:rFonts w:ascii="Times New Roman" w:hAnsi="Times New Roman"/>
          <w:sz w:val="30"/>
          <w:szCs w:val="30"/>
        </w:rPr>
        <w:t>（身份证号：</w:t>
      </w:r>
      <w:r w:rsidRPr="00223D75">
        <w:rPr>
          <w:rFonts w:ascii="Times New Roman" w:hAnsi="Times New Roman"/>
          <w:sz w:val="30"/>
          <w:szCs w:val="30"/>
          <w:u w:val="single"/>
        </w:rPr>
        <w:t xml:space="preserve">                        </w:t>
      </w:r>
      <w:r w:rsidRPr="00223D75">
        <w:rPr>
          <w:rFonts w:ascii="Times New Roman" w:hAnsi="Times New Roman"/>
          <w:sz w:val="30"/>
          <w:szCs w:val="30"/>
        </w:rPr>
        <w:t>），因参加</w:t>
      </w:r>
      <w:r w:rsidRPr="00223D75">
        <w:rPr>
          <w:rFonts w:ascii="Times New Roman" w:hAnsi="Times New Roman"/>
          <w:sz w:val="30"/>
          <w:szCs w:val="30"/>
          <w:u w:val="single"/>
        </w:rPr>
        <w:t xml:space="preserve">    </w:t>
      </w:r>
      <w:r w:rsidR="00EF23E6" w:rsidRPr="00223D75">
        <w:rPr>
          <w:rFonts w:ascii="Times New Roman" w:hAnsi="Times New Roman"/>
          <w:sz w:val="30"/>
          <w:szCs w:val="30"/>
          <w:u w:val="single"/>
        </w:rPr>
        <w:t>深圳科学高中</w:t>
      </w:r>
      <w:r w:rsidRPr="00223D75">
        <w:rPr>
          <w:rFonts w:ascii="Times New Roman" w:hAnsi="Times New Roman"/>
          <w:sz w:val="30"/>
          <w:szCs w:val="30"/>
          <w:u w:val="single"/>
        </w:rPr>
        <w:t xml:space="preserve">  </w:t>
      </w:r>
      <w:r w:rsidR="00370D57" w:rsidRPr="00223D75">
        <w:rPr>
          <w:rFonts w:ascii="Times New Roman" w:hAnsi="Times New Roman"/>
          <w:sz w:val="30"/>
          <w:szCs w:val="30"/>
          <w:u w:val="single"/>
        </w:rPr>
        <w:t xml:space="preserve"> </w:t>
      </w:r>
      <w:r w:rsidRPr="00223D75">
        <w:rPr>
          <w:rFonts w:ascii="Times New Roman" w:hAnsi="Times New Roman"/>
          <w:sz w:val="30"/>
          <w:szCs w:val="30"/>
        </w:rPr>
        <w:t>教职员工招聘，</w:t>
      </w:r>
      <w:proofErr w:type="gramStart"/>
      <w:r w:rsidRPr="00223D75">
        <w:rPr>
          <w:rFonts w:ascii="Times New Roman" w:hAnsi="Times New Roman"/>
          <w:sz w:val="30"/>
          <w:szCs w:val="30"/>
        </w:rPr>
        <w:t>现承诺本人无以下</w:t>
      </w:r>
      <w:proofErr w:type="gramEnd"/>
      <w:r w:rsidRPr="00223D75">
        <w:rPr>
          <w:rFonts w:ascii="Times New Roman" w:hAnsi="Times New Roman"/>
          <w:sz w:val="30"/>
          <w:szCs w:val="30"/>
        </w:rPr>
        <w:t>违法犯罪记录，并授权</w:t>
      </w:r>
      <w:r w:rsidRPr="00223D75">
        <w:rPr>
          <w:rFonts w:ascii="Times New Roman" w:hAnsi="Times New Roman"/>
          <w:sz w:val="30"/>
          <w:szCs w:val="30"/>
          <w:u w:val="single"/>
        </w:rPr>
        <w:t xml:space="preserve">     </w:t>
      </w:r>
      <w:r w:rsidR="00370D57" w:rsidRPr="00223D75">
        <w:rPr>
          <w:rFonts w:ascii="Times New Roman" w:hAnsi="Times New Roman"/>
          <w:sz w:val="30"/>
          <w:szCs w:val="30"/>
          <w:u w:val="single"/>
        </w:rPr>
        <w:t>深圳市教育局</w:t>
      </w:r>
      <w:r w:rsidRPr="00223D75">
        <w:rPr>
          <w:rFonts w:ascii="Times New Roman" w:hAnsi="Times New Roman"/>
          <w:sz w:val="30"/>
          <w:szCs w:val="30"/>
          <w:u w:val="single"/>
        </w:rPr>
        <w:t xml:space="preserve">   </w:t>
      </w:r>
      <w:r w:rsidRPr="00223D75">
        <w:rPr>
          <w:rFonts w:ascii="Times New Roman" w:hAnsi="Times New Roman"/>
          <w:sz w:val="30"/>
          <w:szCs w:val="30"/>
        </w:rPr>
        <w:t>通过公安机关予以查询确认：</w:t>
      </w:r>
    </w:p>
    <w:p w14:paraId="03C6EFEB" w14:textId="77777777" w:rsidR="00476033" w:rsidRPr="00476033" w:rsidRDefault="00476033" w:rsidP="00476033">
      <w:pPr>
        <w:pStyle w:val="a4"/>
        <w:ind w:firstLine="600"/>
        <w:rPr>
          <w:rFonts w:ascii="Times New Roman" w:hAnsi="Times New Roman"/>
          <w:sz w:val="30"/>
          <w:szCs w:val="30"/>
        </w:rPr>
      </w:pPr>
      <w:r w:rsidRPr="00476033">
        <w:rPr>
          <w:rFonts w:ascii="Times New Roman" w:hAnsi="Times New Roman" w:hint="eastAsia"/>
          <w:sz w:val="30"/>
          <w:szCs w:val="30"/>
        </w:rPr>
        <w:t>（一）受到剥夺政治权利或者故意犯罪受到有期徒刑以上刑事处罚；</w:t>
      </w:r>
    </w:p>
    <w:p w14:paraId="01EEC6C4" w14:textId="77777777" w:rsidR="00476033" w:rsidRPr="00476033" w:rsidRDefault="00476033" w:rsidP="00476033">
      <w:pPr>
        <w:pStyle w:val="a4"/>
        <w:ind w:firstLine="600"/>
        <w:rPr>
          <w:rFonts w:ascii="Times New Roman" w:hAnsi="Times New Roman"/>
          <w:sz w:val="30"/>
          <w:szCs w:val="30"/>
        </w:rPr>
      </w:pPr>
      <w:r w:rsidRPr="00476033">
        <w:rPr>
          <w:rFonts w:ascii="Times New Roman" w:hAnsi="Times New Roman" w:hint="eastAsia"/>
          <w:sz w:val="30"/>
          <w:szCs w:val="30"/>
        </w:rPr>
        <w:t>（二）性侵害、虐待、拐卖、暴力伤害等违法犯罪记录；</w:t>
      </w:r>
    </w:p>
    <w:p w14:paraId="404C101D" w14:textId="77777777" w:rsidR="00476033" w:rsidRPr="00476033" w:rsidRDefault="00476033" w:rsidP="00476033">
      <w:pPr>
        <w:pStyle w:val="a4"/>
        <w:ind w:firstLine="600"/>
        <w:rPr>
          <w:rFonts w:ascii="Times New Roman" w:hAnsi="Times New Roman"/>
          <w:sz w:val="30"/>
          <w:szCs w:val="30"/>
        </w:rPr>
      </w:pPr>
      <w:r w:rsidRPr="00476033">
        <w:rPr>
          <w:rFonts w:ascii="Times New Roman" w:hAnsi="Times New Roman" w:hint="eastAsia"/>
          <w:sz w:val="30"/>
          <w:szCs w:val="30"/>
        </w:rPr>
        <w:t>（三）因卖淫、嫖娼、吸毒、赌博等违法行为受到治安管理处罚；</w:t>
      </w:r>
    </w:p>
    <w:p w14:paraId="41130A3F" w14:textId="77777777" w:rsidR="00476033" w:rsidRPr="00476033" w:rsidRDefault="00476033" w:rsidP="00476033">
      <w:pPr>
        <w:pStyle w:val="a4"/>
        <w:ind w:firstLine="600"/>
        <w:rPr>
          <w:rFonts w:ascii="Times New Roman" w:hAnsi="Times New Roman"/>
          <w:sz w:val="30"/>
          <w:szCs w:val="30"/>
        </w:rPr>
      </w:pPr>
      <w:r w:rsidRPr="00476033">
        <w:rPr>
          <w:rFonts w:ascii="Times New Roman" w:hAnsi="Times New Roman" w:hint="eastAsia"/>
          <w:sz w:val="30"/>
          <w:szCs w:val="30"/>
        </w:rPr>
        <w:t>（四）因涉邪教、恐怖主义等损害国家利益、社会公共利益的行为受到刑事处罚或治安管理处罚；</w:t>
      </w:r>
    </w:p>
    <w:p w14:paraId="1850EB28" w14:textId="77777777" w:rsidR="00476033" w:rsidRDefault="00476033" w:rsidP="00476033">
      <w:pPr>
        <w:pStyle w:val="a4"/>
        <w:ind w:firstLine="600"/>
        <w:rPr>
          <w:rFonts w:ascii="Times New Roman" w:hAnsi="Times New Roman"/>
          <w:sz w:val="30"/>
          <w:szCs w:val="30"/>
        </w:rPr>
      </w:pPr>
      <w:r w:rsidRPr="00476033">
        <w:rPr>
          <w:rFonts w:ascii="Times New Roman" w:hAnsi="Times New Roman" w:hint="eastAsia"/>
          <w:sz w:val="30"/>
          <w:szCs w:val="30"/>
        </w:rPr>
        <w:t>（五）其他不适宜从教或不适宜密切接触未成年人的违法犯罪记录。</w:t>
      </w:r>
    </w:p>
    <w:p w14:paraId="6FD7DA0B" w14:textId="1981817A" w:rsidR="00F74F15" w:rsidRPr="00223D75" w:rsidRDefault="00F74F15" w:rsidP="00476033">
      <w:pPr>
        <w:pStyle w:val="a4"/>
        <w:ind w:firstLine="600"/>
        <w:rPr>
          <w:rFonts w:ascii="Times New Roman" w:hAnsi="Times New Roman"/>
          <w:sz w:val="30"/>
          <w:szCs w:val="30"/>
        </w:rPr>
      </w:pPr>
      <w:r w:rsidRPr="00223D75">
        <w:rPr>
          <w:rFonts w:ascii="Times New Roman" w:hAnsi="Times New Roman"/>
          <w:sz w:val="30"/>
          <w:szCs w:val="30"/>
        </w:rPr>
        <w:t>如查到本人有以上违法犯罪记录，学校有权对本人</w:t>
      </w:r>
      <w:proofErr w:type="gramStart"/>
      <w:r w:rsidRPr="00223D75">
        <w:rPr>
          <w:rFonts w:ascii="Times New Roman" w:hAnsi="Times New Roman"/>
          <w:sz w:val="30"/>
          <w:szCs w:val="30"/>
        </w:rPr>
        <w:t>作出</w:t>
      </w:r>
      <w:proofErr w:type="gramEnd"/>
      <w:r w:rsidRPr="00223D75">
        <w:rPr>
          <w:rFonts w:ascii="Times New Roman" w:hAnsi="Times New Roman"/>
          <w:sz w:val="30"/>
          <w:szCs w:val="30"/>
        </w:rPr>
        <w:t>不予聘用处理。本授权自签署之日起</w:t>
      </w:r>
      <w:r w:rsidRPr="00223D75">
        <w:rPr>
          <w:rFonts w:ascii="Times New Roman" w:hAnsi="Times New Roman"/>
          <w:sz w:val="30"/>
          <w:szCs w:val="30"/>
        </w:rPr>
        <w:t>45</w:t>
      </w:r>
      <w:r w:rsidRPr="00223D75">
        <w:rPr>
          <w:rFonts w:ascii="Times New Roman" w:hAnsi="Times New Roman"/>
          <w:sz w:val="30"/>
          <w:szCs w:val="30"/>
        </w:rPr>
        <w:t>个自然日内有效，所查得的信息除用于招聘考察外，不得散布或者用于其他用途。</w:t>
      </w:r>
    </w:p>
    <w:p w14:paraId="6A43DEA4" w14:textId="77777777" w:rsidR="00F74F15" w:rsidRPr="00223D75" w:rsidRDefault="00F74F15" w:rsidP="00F74F15">
      <w:pPr>
        <w:pStyle w:val="a4"/>
        <w:ind w:firstLine="600"/>
        <w:rPr>
          <w:rFonts w:ascii="Times New Roman" w:hAnsi="Times New Roman"/>
          <w:sz w:val="30"/>
          <w:szCs w:val="30"/>
        </w:rPr>
      </w:pPr>
    </w:p>
    <w:p w14:paraId="75A8533B" w14:textId="77777777" w:rsidR="00D300E3" w:rsidRPr="00223D75" w:rsidRDefault="00D300E3" w:rsidP="00D300E3">
      <w:pPr>
        <w:pStyle w:val="a4"/>
        <w:wordWrap w:val="0"/>
        <w:ind w:firstLine="600"/>
        <w:jc w:val="right"/>
        <w:rPr>
          <w:rFonts w:ascii="Times New Roman" w:hAnsi="Times New Roman"/>
          <w:sz w:val="30"/>
          <w:szCs w:val="30"/>
        </w:rPr>
      </w:pPr>
      <w:r w:rsidRPr="00223D75">
        <w:rPr>
          <w:rFonts w:ascii="Times New Roman" w:hAnsi="Times New Roman"/>
          <w:sz w:val="30"/>
          <w:szCs w:val="30"/>
        </w:rPr>
        <w:t>签名：</w:t>
      </w:r>
      <w:r w:rsidRPr="00223D75">
        <w:rPr>
          <w:rFonts w:ascii="Times New Roman" w:hAnsi="Times New Roman"/>
          <w:sz w:val="30"/>
          <w:szCs w:val="30"/>
        </w:rPr>
        <w:t xml:space="preserve">              </w:t>
      </w:r>
    </w:p>
    <w:p w14:paraId="1A24E172" w14:textId="14AF294C" w:rsidR="00187AC1" w:rsidRPr="00175B80" w:rsidRDefault="00D300E3" w:rsidP="00175B80">
      <w:pPr>
        <w:pStyle w:val="a4"/>
        <w:ind w:firstLine="600"/>
        <w:jc w:val="right"/>
        <w:rPr>
          <w:rFonts w:ascii="Times New Roman" w:hAnsi="Times New Roman"/>
          <w:sz w:val="30"/>
          <w:szCs w:val="30"/>
        </w:rPr>
      </w:pPr>
      <w:r w:rsidRPr="00223D75">
        <w:rPr>
          <w:rFonts w:ascii="Times New Roman" w:hAnsi="Times New Roman"/>
          <w:sz w:val="30"/>
          <w:szCs w:val="30"/>
        </w:rPr>
        <w:t>年</w:t>
      </w:r>
      <w:r w:rsidRPr="00223D75">
        <w:rPr>
          <w:rFonts w:ascii="Times New Roman" w:hAnsi="Times New Roman"/>
          <w:sz w:val="30"/>
          <w:szCs w:val="30"/>
        </w:rPr>
        <w:t xml:space="preserve">    </w:t>
      </w:r>
      <w:r w:rsidRPr="00223D75">
        <w:rPr>
          <w:rFonts w:ascii="Times New Roman" w:hAnsi="Times New Roman"/>
          <w:sz w:val="30"/>
          <w:szCs w:val="30"/>
        </w:rPr>
        <w:t>月</w:t>
      </w:r>
      <w:r w:rsidRPr="00223D75">
        <w:rPr>
          <w:rFonts w:ascii="Times New Roman" w:hAnsi="Times New Roman"/>
          <w:sz w:val="30"/>
          <w:szCs w:val="30"/>
        </w:rPr>
        <w:t xml:space="preserve">    </w:t>
      </w:r>
      <w:r w:rsidRPr="00223D75">
        <w:rPr>
          <w:rFonts w:ascii="Times New Roman" w:hAnsi="Times New Roman"/>
          <w:sz w:val="30"/>
          <w:szCs w:val="30"/>
        </w:rPr>
        <w:t>日</w:t>
      </w:r>
    </w:p>
    <w:sectPr w:rsidR="00187AC1" w:rsidRPr="00175B80" w:rsidSect="00175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7199" w14:textId="77777777" w:rsidR="00D83A6A" w:rsidRDefault="00D83A6A" w:rsidP="00756A8F">
      <w:r>
        <w:separator/>
      </w:r>
    </w:p>
  </w:endnote>
  <w:endnote w:type="continuationSeparator" w:id="0">
    <w:p w14:paraId="6BE5601E" w14:textId="77777777" w:rsidR="00D83A6A" w:rsidRDefault="00D83A6A" w:rsidP="0075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E43A" w14:textId="77777777" w:rsidR="00D83A6A" w:rsidRDefault="00D83A6A" w:rsidP="00756A8F">
      <w:r>
        <w:separator/>
      </w:r>
    </w:p>
  </w:footnote>
  <w:footnote w:type="continuationSeparator" w:id="0">
    <w:p w14:paraId="5DECC01E" w14:textId="77777777" w:rsidR="00D83A6A" w:rsidRDefault="00D83A6A" w:rsidP="00756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8A93"/>
    <w:multiLevelType w:val="singleLevel"/>
    <w:tmpl w:val="05C18A93"/>
    <w:lvl w:ilvl="0">
      <w:start w:val="1"/>
      <w:numFmt w:val="decimal"/>
      <w:lvlText w:val="%1."/>
      <w:lvlJc w:val="left"/>
      <w:pPr>
        <w:tabs>
          <w:tab w:val="num" w:pos="312"/>
        </w:tabs>
        <w:ind w:left="70" w:firstLine="0"/>
      </w:pPr>
    </w:lvl>
  </w:abstractNum>
  <w:num w:numId="1" w16cid:durableId="192846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51"/>
    <w:rsid w:val="00005EF8"/>
    <w:rsid w:val="00022D62"/>
    <w:rsid w:val="00083EDA"/>
    <w:rsid w:val="000E1749"/>
    <w:rsid w:val="000E41A0"/>
    <w:rsid w:val="000F4ACB"/>
    <w:rsid w:val="001311BF"/>
    <w:rsid w:val="00175B80"/>
    <w:rsid w:val="00175E87"/>
    <w:rsid w:val="00177C37"/>
    <w:rsid w:val="00187AC1"/>
    <w:rsid w:val="001C1CCB"/>
    <w:rsid w:val="001F1DFB"/>
    <w:rsid w:val="002076E2"/>
    <w:rsid w:val="00223D75"/>
    <w:rsid w:val="00224A3E"/>
    <w:rsid w:val="00264101"/>
    <w:rsid w:val="00293EF3"/>
    <w:rsid w:val="00297E78"/>
    <w:rsid w:val="002A18C2"/>
    <w:rsid w:val="002B5F10"/>
    <w:rsid w:val="00316302"/>
    <w:rsid w:val="00333C7A"/>
    <w:rsid w:val="00370D57"/>
    <w:rsid w:val="003B664E"/>
    <w:rsid w:val="003E10C9"/>
    <w:rsid w:val="003F0E7B"/>
    <w:rsid w:val="004069E0"/>
    <w:rsid w:val="00427EFA"/>
    <w:rsid w:val="004617BA"/>
    <w:rsid w:val="00476033"/>
    <w:rsid w:val="00496E8A"/>
    <w:rsid w:val="004A5B03"/>
    <w:rsid w:val="004D433D"/>
    <w:rsid w:val="004E1E82"/>
    <w:rsid w:val="00503841"/>
    <w:rsid w:val="005A1392"/>
    <w:rsid w:val="00606DA1"/>
    <w:rsid w:val="00610220"/>
    <w:rsid w:val="0061496B"/>
    <w:rsid w:val="00617657"/>
    <w:rsid w:val="00647217"/>
    <w:rsid w:val="00657630"/>
    <w:rsid w:val="00657C21"/>
    <w:rsid w:val="00691F51"/>
    <w:rsid w:val="006B3CD6"/>
    <w:rsid w:val="006C4AB4"/>
    <w:rsid w:val="006D483B"/>
    <w:rsid w:val="006D73EF"/>
    <w:rsid w:val="00756A8F"/>
    <w:rsid w:val="00760976"/>
    <w:rsid w:val="0076276E"/>
    <w:rsid w:val="0076720D"/>
    <w:rsid w:val="00775CE6"/>
    <w:rsid w:val="00775D58"/>
    <w:rsid w:val="007A0BC7"/>
    <w:rsid w:val="007D3F4D"/>
    <w:rsid w:val="007E68A4"/>
    <w:rsid w:val="007F55A1"/>
    <w:rsid w:val="00834A94"/>
    <w:rsid w:val="00862878"/>
    <w:rsid w:val="00865008"/>
    <w:rsid w:val="00882E29"/>
    <w:rsid w:val="008A6DD0"/>
    <w:rsid w:val="008C6DCB"/>
    <w:rsid w:val="008D1738"/>
    <w:rsid w:val="008F3131"/>
    <w:rsid w:val="008F6103"/>
    <w:rsid w:val="0096264C"/>
    <w:rsid w:val="009828A5"/>
    <w:rsid w:val="00996F65"/>
    <w:rsid w:val="009E70A3"/>
    <w:rsid w:val="009F3151"/>
    <w:rsid w:val="00A07142"/>
    <w:rsid w:val="00A37252"/>
    <w:rsid w:val="00A50D53"/>
    <w:rsid w:val="00A612D8"/>
    <w:rsid w:val="00B27900"/>
    <w:rsid w:val="00B42CF6"/>
    <w:rsid w:val="00B56EFE"/>
    <w:rsid w:val="00B8548F"/>
    <w:rsid w:val="00BD393C"/>
    <w:rsid w:val="00BF4011"/>
    <w:rsid w:val="00C346D9"/>
    <w:rsid w:val="00C36686"/>
    <w:rsid w:val="00C46DBC"/>
    <w:rsid w:val="00CB695A"/>
    <w:rsid w:val="00CE5FC0"/>
    <w:rsid w:val="00CF1D4E"/>
    <w:rsid w:val="00D01D72"/>
    <w:rsid w:val="00D17474"/>
    <w:rsid w:val="00D300E3"/>
    <w:rsid w:val="00D65775"/>
    <w:rsid w:val="00D83A6A"/>
    <w:rsid w:val="00D873D5"/>
    <w:rsid w:val="00DA0CCD"/>
    <w:rsid w:val="00DA3704"/>
    <w:rsid w:val="00DD1B65"/>
    <w:rsid w:val="00DD6CF3"/>
    <w:rsid w:val="00DF09B5"/>
    <w:rsid w:val="00E0113C"/>
    <w:rsid w:val="00E132DB"/>
    <w:rsid w:val="00E20B44"/>
    <w:rsid w:val="00E53CE2"/>
    <w:rsid w:val="00E6133A"/>
    <w:rsid w:val="00E75D07"/>
    <w:rsid w:val="00E92D3A"/>
    <w:rsid w:val="00EA7EEC"/>
    <w:rsid w:val="00EB29F0"/>
    <w:rsid w:val="00EB54ED"/>
    <w:rsid w:val="00ED2054"/>
    <w:rsid w:val="00EF23E6"/>
    <w:rsid w:val="00F030B8"/>
    <w:rsid w:val="00F04107"/>
    <w:rsid w:val="00F74F15"/>
    <w:rsid w:val="00FB6818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132DD"/>
  <w15:chartTrackingRefBased/>
  <w15:docId w15:val="{17A3D2BE-1435-47BF-B111-0E39CBCF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next w:val="a4"/>
    <w:qFormat/>
    <w:rsid w:val="00F74F15"/>
    <w:pPr>
      <w:spacing w:line="600" w:lineRule="exact"/>
      <w:jc w:val="center"/>
    </w:pPr>
    <w:rPr>
      <w:rFonts w:ascii="方正小标宋简体" w:eastAsia="方正小标宋简体" w:hAnsi="Calibri" w:cs="Times New Roman"/>
      <w:sz w:val="44"/>
    </w:rPr>
  </w:style>
  <w:style w:type="paragraph" w:customStyle="1" w:styleId="a4">
    <w:name w:val="正文正文"/>
    <w:basedOn w:val="a"/>
    <w:qFormat/>
    <w:rsid w:val="00F74F15"/>
    <w:pPr>
      <w:spacing w:line="560" w:lineRule="exact"/>
      <w:ind w:firstLineChars="200" w:firstLine="200"/>
    </w:pPr>
    <w:rPr>
      <w:rFonts w:ascii="仿宋_GB2312" w:eastAsia="仿宋_GB2312" w:hAnsi="Calibri" w:cs="Times New Roman"/>
      <w:sz w:val="32"/>
    </w:rPr>
  </w:style>
  <w:style w:type="paragraph" w:customStyle="1" w:styleId="1">
    <w:name w:val="样式1"/>
    <w:basedOn w:val="a"/>
    <w:next w:val="a4"/>
    <w:qFormat/>
    <w:rsid w:val="00F74F15"/>
    <w:pPr>
      <w:spacing w:line="600" w:lineRule="exact"/>
      <w:ind w:firstLineChars="200" w:firstLine="200"/>
      <w:jc w:val="left"/>
    </w:pPr>
    <w:rPr>
      <w:rFonts w:ascii="Calibri" w:eastAsia="黑体" w:hAnsi="Calibri" w:cs="Times New Roman"/>
      <w:sz w:val="32"/>
    </w:rPr>
  </w:style>
  <w:style w:type="paragraph" w:styleId="a5">
    <w:name w:val="header"/>
    <w:basedOn w:val="a"/>
    <w:link w:val="a6"/>
    <w:uiPriority w:val="99"/>
    <w:unhideWhenUsed/>
    <w:rsid w:val="00756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56A8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6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56A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1616-F599-49F4-868A-CCD76CF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菜老师</dc:creator>
  <cp:keywords/>
  <dc:description/>
  <cp:lastModifiedBy>Admin</cp:lastModifiedBy>
  <cp:revision>138</cp:revision>
  <dcterms:created xsi:type="dcterms:W3CDTF">2021-08-27T13:24:00Z</dcterms:created>
  <dcterms:modified xsi:type="dcterms:W3CDTF">2023-08-16T09:54:00Z</dcterms:modified>
</cp:coreProperties>
</file>